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6B" w:rsidRPr="0076366B" w:rsidRDefault="0076366B" w:rsidP="0076366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66B">
        <w:rPr>
          <w:rFonts w:ascii="Times New Roman" w:hAnsi="Times New Roman"/>
          <w:b/>
          <w:bCs/>
          <w:sz w:val="24"/>
          <w:szCs w:val="24"/>
        </w:rPr>
        <w:t>Магнитное взаимодействие. Графичес</w:t>
      </w:r>
      <w:r>
        <w:rPr>
          <w:rFonts w:ascii="Times New Roman" w:hAnsi="Times New Roman"/>
          <w:b/>
          <w:bCs/>
          <w:sz w:val="24"/>
          <w:szCs w:val="24"/>
        </w:rPr>
        <w:t>кое изображение магнитного поля</w:t>
      </w:r>
    </w:p>
    <w:p w:rsidR="007C7026" w:rsidRDefault="00F00D33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61990" cy="7086600"/>
            <wp:effectExtent l="19050" t="0" r="55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34" cy="709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33" w:rsidRDefault="00F00D33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66B" w:rsidRDefault="00763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366B" w:rsidRPr="0076366B" w:rsidRDefault="0076366B" w:rsidP="0076366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66B">
        <w:rPr>
          <w:rFonts w:ascii="Times New Roman" w:hAnsi="Times New Roman"/>
          <w:b/>
          <w:sz w:val="24"/>
          <w:szCs w:val="24"/>
        </w:rPr>
        <w:lastRenderedPageBreak/>
        <w:t>Линии магнитного поля</w:t>
      </w:r>
    </w:p>
    <w:p w:rsidR="00F00D33" w:rsidRDefault="00F00D33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91663" cy="3733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63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33" w:rsidRDefault="00F00D33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42502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2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33" w:rsidRDefault="00F00D33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66B" w:rsidRDefault="00763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366B" w:rsidRPr="0076366B" w:rsidRDefault="0076366B" w:rsidP="00763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66B">
        <w:rPr>
          <w:rFonts w:ascii="Times New Roman" w:hAnsi="Times New Roman"/>
          <w:b/>
          <w:sz w:val="24"/>
          <w:szCs w:val="24"/>
        </w:rPr>
        <w:lastRenderedPageBreak/>
        <w:t>Опыт Эрстеда</w:t>
      </w:r>
    </w:p>
    <w:p w:rsidR="00F00D33" w:rsidRDefault="00F00D33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4233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081" r="1275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2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33" w:rsidRDefault="00F00D33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95583" cy="30765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83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B" w:rsidRDefault="0076366B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66B" w:rsidRPr="0076366B" w:rsidRDefault="0076366B" w:rsidP="00763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66B">
        <w:rPr>
          <w:rFonts w:ascii="Times New Roman" w:hAnsi="Times New Roman"/>
          <w:b/>
          <w:sz w:val="24"/>
          <w:szCs w:val="24"/>
        </w:rPr>
        <w:t>Магнитное поле прямого провода с током</w:t>
      </w:r>
    </w:p>
    <w:p w:rsidR="007C7026" w:rsidRDefault="00F00D33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08428" cy="5257800"/>
            <wp:effectExtent l="19050" t="0" r="192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447" r="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28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9E" w:rsidRDefault="00516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D33" w:rsidRDefault="001364CC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0205" cy="2571750"/>
            <wp:effectExtent l="19050" t="0" r="919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0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33" w:rsidRDefault="00F00D33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66B" w:rsidRPr="0076366B" w:rsidRDefault="0076366B" w:rsidP="00763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66B">
        <w:rPr>
          <w:rFonts w:ascii="Times New Roman" w:hAnsi="Times New Roman"/>
          <w:b/>
          <w:sz w:val="24"/>
          <w:szCs w:val="24"/>
        </w:rPr>
        <w:t>Магнитное поле витка с током</w:t>
      </w:r>
    </w:p>
    <w:p w:rsidR="00F00D33" w:rsidRDefault="00070E5F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43736" cy="6057900"/>
            <wp:effectExtent l="19050" t="0" r="946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778" r="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36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5F" w:rsidRDefault="00070E5F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B9E" w:rsidRDefault="00516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6B9E" w:rsidRPr="00516B9E" w:rsidRDefault="00516B9E" w:rsidP="00516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B9E">
        <w:rPr>
          <w:rFonts w:ascii="Times New Roman" w:hAnsi="Times New Roman"/>
          <w:b/>
          <w:sz w:val="24"/>
          <w:szCs w:val="24"/>
        </w:rPr>
        <w:lastRenderedPageBreak/>
        <w:t>Магнитное поле катушки с током</w:t>
      </w:r>
    </w:p>
    <w:p w:rsidR="00070E5F" w:rsidRDefault="00070E5F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19875" cy="88201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4" t="3864" r="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5F" w:rsidRDefault="00070E5F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B9E" w:rsidRDefault="00516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6B9E" w:rsidRPr="004A07C5" w:rsidRDefault="004A07C5" w:rsidP="004A0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07C5">
        <w:rPr>
          <w:rFonts w:ascii="Times New Roman" w:hAnsi="Times New Roman"/>
          <w:b/>
          <w:sz w:val="24"/>
          <w:szCs w:val="24"/>
        </w:rPr>
        <w:lastRenderedPageBreak/>
        <w:t>Гипотеза Ампера. Элементарные токи</w:t>
      </w:r>
    </w:p>
    <w:p w:rsidR="00070E5F" w:rsidRDefault="009A5F88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7010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85" t="4545" r="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88" w:rsidRDefault="009A5F88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7C5" w:rsidRDefault="004A07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07C5" w:rsidRPr="004A07C5" w:rsidRDefault="004A07C5" w:rsidP="004A0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07C5">
        <w:rPr>
          <w:rFonts w:ascii="Times New Roman" w:hAnsi="Times New Roman"/>
          <w:b/>
          <w:sz w:val="24"/>
          <w:szCs w:val="24"/>
        </w:rPr>
        <w:lastRenderedPageBreak/>
        <w:t>Сила Лоренца</w:t>
      </w:r>
    </w:p>
    <w:p w:rsidR="004A07C5" w:rsidRDefault="004A07C5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7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43675" cy="653407"/>
            <wp:effectExtent l="1905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13" t="4439" r="3102" b="8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5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88" w:rsidRDefault="00B64C86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9753" cy="7934325"/>
            <wp:effectExtent l="19050" t="0" r="249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13" t="15771" r="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53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C5" w:rsidRDefault="004A07C5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7C5" w:rsidRDefault="004A07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5F88" w:rsidRDefault="0076366B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4160" cy="9048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8" t="9783" r="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88" w:rsidRDefault="009A5F88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7C5" w:rsidRDefault="004A07C5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7C5" w:rsidRPr="004A07C5" w:rsidRDefault="004A07C5" w:rsidP="004A0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07C5">
        <w:rPr>
          <w:rFonts w:ascii="Times New Roman" w:hAnsi="Times New Roman"/>
          <w:b/>
          <w:sz w:val="24"/>
          <w:szCs w:val="24"/>
        </w:rPr>
        <w:t>Сила Ампера</w:t>
      </w:r>
    </w:p>
    <w:p w:rsidR="0076366B" w:rsidRDefault="0076366B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3200" cy="811900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9" t="3812" r="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11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9F" w:rsidRDefault="0009329F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29F" w:rsidRPr="0009329F" w:rsidRDefault="0009329F" w:rsidP="007C70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29F"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09329F" w:rsidRDefault="0009329F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29F" w:rsidRPr="0046192E" w:rsidRDefault="0009329F" w:rsidP="00093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192E">
        <w:rPr>
          <w:rFonts w:ascii="Times New Roman" w:hAnsi="Times New Roman"/>
          <w:b/>
          <w:sz w:val="28"/>
          <w:szCs w:val="28"/>
          <w:u w:val="single"/>
        </w:rPr>
        <w:t>Задача № 1</w:t>
      </w:r>
    </w:p>
    <w:p w:rsidR="0009329F" w:rsidRPr="0053403C" w:rsidRDefault="0009329F" w:rsidP="000932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2772" cy="1130300"/>
            <wp:effectExtent l="19050" t="0" r="4628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93" cy="11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9F" w:rsidRDefault="0009329F" w:rsidP="00093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4800" cy="189230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9F" w:rsidRDefault="0009329F" w:rsidP="00093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329F" w:rsidRPr="0046192E" w:rsidRDefault="0009329F" w:rsidP="00093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92E">
        <w:rPr>
          <w:rFonts w:ascii="Times New Roman" w:hAnsi="Times New Roman"/>
          <w:b/>
          <w:sz w:val="28"/>
          <w:szCs w:val="28"/>
        </w:rPr>
        <w:t>Решение задачи № 1</w:t>
      </w:r>
    </w:p>
    <w:p w:rsidR="0009329F" w:rsidRDefault="0009329F" w:rsidP="000932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95" cy="37465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95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9F" w:rsidRDefault="0009329F" w:rsidP="000932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29F" w:rsidRDefault="0009329F" w:rsidP="000932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329F" w:rsidRPr="0046192E" w:rsidRDefault="0009329F" w:rsidP="00093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192E">
        <w:rPr>
          <w:rFonts w:ascii="Times New Roman" w:hAnsi="Times New Roman"/>
          <w:b/>
          <w:sz w:val="28"/>
          <w:szCs w:val="28"/>
          <w:u w:val="single"/>
        </w:rPr>
        <w:lastRenderedPageBreak/>
        <w:t>Задача № 2</w:t>
      </w:r>
    </w:p>
    <w:p w:rsidR="0009329F" w:rsidRDefault="0009329F" w:rsidP="000932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9549" cy="198120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49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9F" w:rsidRDefault="0009329F" w:rsidP="000932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29F" w:rsidRPr="0046192E" w:rsidRDefault="0009329F" w:rsidP="00093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92E">
        <w:rPr>
          <w:rFonts w:ascii="Times New Roman" w:hAnsi="Times New Roman"/>
          <w:b/>
          <w:sz w:val="28"/>
          <w:szCs w:val="28"/>
        </w:rPr>
        <w:t>Решение задачи № 2</w:t>
      </w:r>
    </w:p>
    <w:p w:rsidR="0009329F" w:rsidRDefault="0009329F" w:rsidP="000932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9305" cy="2185734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51" cy="21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9F" w:rsidRDefault="0009329F" w:rsidP="000932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29F" w:rsidRDefault="0009329F" w:rsidP="000932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29F" w:rsidRDefault="0009329F" w:rsidP="000932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29F" w:rsidRPr="007C7026" w:rsidRDefault="0009329F" w:rsidP="007C7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329F" w:rsidRPr="007C7026" w:rsidSect="007636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7026"/>
    <w:rsid w:val="00070E5F"/>
    <w:rsid w:val="0009329F"/>
    <w:rsid w:val="000B6D63"/>
    <w:rsid w:val="000F440C"/>
    <w:rsid w:val="001364CC"/>
    <w:rsid w:val="004A07C5"/>
    <w:rsid w:val="00516B9E"/>
    <w:rsid w:val="0076366B"/>
    <w:rsid w:val="007C7026"/>
    <w:rsid w:val="008E0259"/>
    <w:rsid w:val="009A5F88"/>
    <w:rsid w:val="00B64C86"/>
    <w:rsid w:val="00E27AFE"/>
    <w:rsid w:val="00E50C70"/>
    <w:rsid w:val="00E52235"/>
    <w:rsid w:val="00F0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0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D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4713-FAC0-4183-AC05-556B957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9</cp:revision>
  <dcterms:created xsi:type="dcterms:W3CDTF">2019-03-23T18:43:00Z</dcterms:created>
  <dcterms:modified xsi:type="dcterms:W3CDTF">2019-03-24T07:58:00Z</dcterms:modified>
</cp:coreProperties>
</file>